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7C6CD" w14:textId="759A3806" w:rsidR="001C3FA0" w:rsidRPr="007E7D8F" w:rsidRDefault="001C3FA0" w:rsidP="00EE115F">
      <w:pPr>
        <w:spacing w:line="280" w:lineRule="exact"/>
        <w:jc w:val="left"/>
        <w:rPr>
          <w:rFonts w:ascii="HGPｺﾞｼｯｸM" w:eastAsia="HGPｺﾞｼｯｸM"/>
        </w:rPr>
      </w:pPr>
      <w:bookmarkStart w:id="0" w:name="_Hlk114041965"/>
      <w:r w:rsidRPr="007E7D8F">
        <w:rPr>
          <w:rFonts w:ascii="HGPｺﾞｼｯｸM" w:eastAsia="HGPｺﾞｼｯｸM" w:hint="eastAsia"/>
        </w:rPr>
        <w:t>様式</w:t>
      </w:r>
      <w:r w:rsidR="00BA3064" w:rsidRPr="007E7D8F">
        <w:rPr>
          <w:rFonts w:ascii="HGPｺﾞｼｯｸM" w:eastAsia="HGPｺﾞｼｯｸM" w:hint="eastAsia"/>
        </w:rPr>
        <w:t>5</w:t>
      </w:r>
    </w:p>
    <w:p w14:paraId="74D652F6" w14:textId="1E043EB7" w:rsidR="00977948" w:rsidRPr="007E7D8F" w:rsidRDefault="00004BAF" w:rsidP="00EE115F">
      <w:pPr>
        <w:spacing w:line="320" w:lineRule="exact"/>
        <w:jc w:val="center"/>
        <w:rPr>
          <w:rFonts w:ascii="HGPｺﾞｼｯｸM" w:eastAsia="HGPｺﾞｼｯｸM"/>
          <w:sz w:val="32"/>
        </w:rPr>
      </w:pPr>
      <w:bookmarkStart w:id="1" w:name="_Hlk115081623"/>
      <w:bookmarkEnd w:id="0"/>
      <w:r w:rsidRPr="007E7D8F">
        <w:rPr>
          <w:rFonts w:ascii="HGPｺﾞｼｯｸM" w:eastAsia="HGPｺﾞｼｯｸM" w:hint="eastAsia"/>
          <w:sz w:val="32"/>
        </w:rPr>
        <w:t>学校給食</w:t>
      </w:r>
      <w:r w:rsidR="00EE115F">
        <w:rPr>
          <w:rFonts w:ascii="HGPｺﾞｼｯｸM" w:eastAsia="HGPｺﾞｼｯｸM" w:hint="eastAsia"/>
          <w:sz w:val="32"/>
        </w:rPr>
        <w:t>喫食届出書</w:t>
      </w:r>
      <w:r w:rsidR="00AC3DA3" w:rsidRPr="007E7D8F">
        <w:rPr>
          <w:rFonts w:ascii="HGPｺﾞｼｯｸM" w:eastAsia="HGPｺﾞｼｯｸM" w:hint="eastAsia"/>
          <w:sz w:val="32"/>
        </w:rPr>
        <w:t xml:space="preserve">　</w:t>
      </w:r>
      <w:r w:rsidR="00977948" w:rsidRPr="007E7D8F">
        <w:rPr>
          <w:rFonts w:ascii="HGPｺﾞｼｯｸM" w:eastAsia="HGPｺﾞｼｯｸM" w:hint="eastAsia"/>
          <w:sz w:val="32"/>
        </w:rPr>
        <w:t>【一時的喫食者用】</w:t>
      </w:r>
    </w:p>
    <w:bookmarkEnd w:id="1"/>
    <w:p w14:paraId="671ADDD8" w14:textId="18DA298A" w:rsidR="00004BAF" w:rsidRDefault="00004BAF" w:rsidP="00EE115F">
      <w:pPr>
        <w:spacing w:line="280" w:lineRule="exact"/>
        <w:jc w:val="left"/>
        <w:rPr>
          <w:rFonts w:ascii="HGPｺﾞｼｯｸM" w:eastAsia="HGPｺﾞｼｯｸM"/>
        </w:rPr>
      </w:pPr>
      <w:r w:rsidRPr="007E7D8F">
        <w:rPr>
          <w:rFonts w:ascii="HGPｺﾞｼｯｸM" w:eastAsia="HGPｺﾞｼｯｸM" w:hint="eastAsia"/>
        </w:rPr>
        <w:t>下呂市長</w:t>
      </w:r>
      <w:r w:rsidR="002D17E3">
        <w:rPr>
          <w:rFonts w:ascii="HGPｺﾞｼｯｸM" w:eastAsia="HGPｺﾞｼｯｸM" w:hint="eastAsia"/>
        </w:rPr>
        <w:t xml:space="preserve">　</w:t>
      </w:r>
      <w:r w:rsidRPr="007E7D8F">
        <w:rPr>
          <w:rFonts w:ascii="HGPｺﾞｼｯｸM" w:eastAsia="HGPｺﾞｼｯｸM" w:hint="eastAsia"/>
        </w:rPr>
        <w:t>様</w:t>
      </w:r>
    </w:p>
    <w:p w14:paraId="6AAF3738" w14:textId="74C7B7D1" w:rsidR="00EE115F" w:rsidRPr="00A1097A" w:rsidRDefault="00EE115F" w:rsidP="00EE115F">
      <w:pPr>
        <w:spacing w:line="280" w:lineRule="exact"/>
        <w:rPr>
          <w:rFonts w:ascii="HGPｺﾞｼｯｸM" w:eastAsia="HGPｺﾞｼｯｸM"/>
        </w:rPr>
      </w:pPr>
      <w:r w:rsidRPr="00A1097A">
        <w:rPr>
          <w:rFonts w:ascii="HGPｺﾞｼｯｸM" w:eastAsia="HGPｺﾞｼｯｸM" w:hint="eastAsia"/>
        </w:rPr>
        <w:t>学校給食</w:t>
      </w:r>
      <w:r>
        <w:rPr>
          <w:rFonts w:ascii="HGPｺﾞｼｯｸM" w:eastAsia="HGPｺﾞｼｯｸM" w:hint="eastAsia"/>
        </w:rPr>
        <w:t>を喫食</w:t>
      </w:r>
      <w:r w:rsidR="00237242">
        <w:rPr>
          <w:rFonts w:ascii="HGPｺﾞｼｯｸM" w:eastAsia="HGPｺﾞｼｯｸM" w:hint="eastAsia"/>
        </w:rPr>
        <w:t>したいので</w:t>
      </w:r>
      <w:r w:rsidRPr="00A1097A">
        <w:rPr>
          <w:rFonts w:ascii="HGPｺﾞｼｯｸM" w:eastAsia="HGPｺﾞｼｯｸM" w:hint="eastAsia"/>
        </w:rPr>
        <w:t>届け出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2268"/>
        <w:gridCol w:w="1860"/>
        <w:gridCol w:w="1825"/>
        <w:gridCol w:w="1276"/>
        <w:gridCol w:w="1701"/>
      </w:tblGrid>
      <w:tr w:rsidR="001A6B4C" w:rsidRPr="007E7D8F" w14:paraId="566768B5" w14:textId="6D856B52" w:rsidTr="003C2D07">
        <w:trPr>
          <w:trHeight w:val="312"/>
        </w:trPr>
        <w:tc>
          <w:tcPr>
            <w:tcW w:w="1555" w:type="dxa"/>
            <w:vMerge w:val="restart"/>
            <w:vAlign w:val="center"/>
          </w:tcPr>
          <w:p w14:paraId="235E0A3C" w14:textId="498999CC" w:rsidR="001A6B4C" w:rsidRPr="007E7D8F" w:rsidRDefault="001A6B4C" w:rsidP="0097794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届出</w:t>
            </w:r>
            <w:r w:rsidRPr="007E7D8F">
              <w:rPr>
                <w:rFonts w:ascii="HGPｺﾞｼｯｸM" w:eastAsia="HGPｺﾞｼｯｸM" w:hint="eastAsia"/>
              </w:rPr>
              <w:t>者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54C3B5F9" w14:textId="2B88BF43" w:rsidR="001A6B4C" w:rsidRPr="007E7D8F" w:rsidRDefault="001A6B4C" w:rsidP="00A818FD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区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B6D92" w14:textId="1236D966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一時帰国（学校籍有）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B0146" w14:textId="19CC581B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体験入学（学校籍無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E32226" w14:textId="4F5CD16F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居住地交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73162F" w14:textId="507354A4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栄養部会参加者</w:t>
            </w:r>
          </w:p>
        </w:tc>
      </w:tr>
      <w:tr w:rsidR="001A6B4C" w:rsidRPr="007E7D8F" w14:paraId="2ADE3774" w14:textId="0273D6A4" w:rsidTr="003C2D07">
        <w:trPr>
          <w:trHeight w:val="360"/>
        </w:trPr>
        <w:tc>
          <w:tcPr>
            <w:tcW w:w="1555" w:type="dxa"/>
            <w:vMerge/>
            <w:vAlign w:val="center"/>
          </w:tcPr>
          <w:p w14:paraId="3E8014B6" w14:textId="77777777" w:rsidR="001A6B4C" w:rsidRDefault="001A6B4C" w:rsidP="00977948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52A7592A" w14:textId="77777777" w:rsidR="001A6B4C" w:rsidRPr="007E7D8F" w:rsidRDefault="001A6B4C" w:rsidP="00A818FD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14924C" w14:textId="4DB708F2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衛生研修参加者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58FC" w14:textId="3FBE9A1C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姉妹都市派遣団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7A43" w14:textId="2566A7D2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Segoe UI Symbol" w:eastAsia="HGPｺﾞｼｯｸM" w:hAnsi="Segoe UI Symbol" w:cs="Segoe UI Symbol"/>
                <w:sz w:val="16"/>
                <w:szCs w:val="16"/>
              </w:rPr>
              <w:t>☐</w:t>
            </w: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教育実習生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E0248" w14:textId="7CD323BA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初任者研修生</w:t>
            </w:r>
          </w:p>
        </w:tc>
      </w:tr>
      <w:tr w:rsidR="006C6703" w:rsidRPr="007E7D8F" w14:paraId="67C0A0FB" w14:textId="3F832D6B" w:rsidTr="003D2264">
        <w:trPr>
          <w:trHeight w:val="390"/>
        </w:trPr>
        <w:tc>
          <w:tcPr>
            <w:tcW w:w="1555" w:type="dxa"/>
            <w:vMerge/>
            <w:vAlign w:val="center"/>
          </w:tcPr>
          <w:p w14:paraId="06EE16D0" w14:textId="77777777" w:rsidR="006C6703" w:rsidRDefault="006C6703" w:rsidP="00977948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76EDD864" w14:textId="77777777" w:rsidR="006C6703" w:rsidRPr="007E7D8F" w:rsidRDefault="006C6703" w:rsidP="00A818FD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36253" w14:textId="15642BF4" w:rsidR="006C6703" w:rsidRPr="007E7D8F" w:rsidRDefault="006C6703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飛騨教育事務所職員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4F039" w14:textId="1B8D439D" w:rsidR="006C6703" w:rsidRPr="007E7D8F" w:rsidRDefault="006C6703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下呂市</w:t>
            </w: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教育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委員会事務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3AF6" w14:textId="77777777" w:rsidR="006C6703" w:rsidRPr="007E7D8F" w:rsidRDefault="006C6703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9A5D0B" w:rsidRPr="007E7D8F" w14:paraId="54016196" w14:textId="77777777" w:rsidTr="003C2D07">
        <w:trPr>
          <w:trHeight w:val="711"/>
        </w:trPr>
        <w:tc>
          <w:tcPr>
            <w:tcW w:w="1555" w:type="dxa"/>
            <w:vMerge/>
            <w:vAlign w:val="center"/>
          </w:tcPr>
          <w:p w14:paraId="227D1609" w14:textId="77777777" w:rsidR="009A5D0B" w:rsidRPr="007E7D8F" w:rsidRDefault="009A5D0B" w:rsidP="00977948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vAlign w:val="center"/>
          </w:tcPr>
          <w:p w14:paraId="33C3098C" w14:textId="52A1A49D" w:rsidR="009A5D0B" w:rsidRPr="007E7D8F" w:rsidRDefault="009A5D0B" w:rsidP="00A818FD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喫食する学校名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  <w:vAlign w:val="center"/>
          </w:tcPr>
          <w:p w14:paraId="5C521520" w14:textId="0A1711F7" w:rsidR="009A5D0B" w:rsidRPr="007E7D8F" w:rsidRDefault="009A5D0B" w:rsidP="00904D53">
            <w:pPr>
              <w:spacing w:line="260" w:lineRule="exact"/>
              <w:jc w:val="center"/>
              <w:rPr>
                <w:rFonts w:ascii="HGPｺﾞｼｯｸM" w:eastAsia="HGPｺﾞｼｯｸM" w:hAnsi="Segoe UI Symbol" w:cs="Segoe UI Symbol"/>
                <w:sz w:val="22"/>
              </w:rPr>
            </w:pPr>
            <w:r w:rsidRPr="007E7D8F">
              <w:rPr>
                <w:rFonts w:ascii="HGPｺﾞｼｯｸM" w:eastAsia="HGPｺﾞｼｯｸM" w:hAnsi="Segoe UI Symbol" w:cs="Segoe UI Symbol" w:hint="eastAsia"/>
                <w:sz w:val="22"/>
              </w:rPr>
              <w:t xml:space="preserve">下呂市立　　　　　　</w:t>
            </w:r>
            <w:r w:rsidR="00904D53">
              <w:rPr>
                <w:rFonts w:ascii="HGPｺﾞｼｯｸM" w:eastAsia="HGPｺﾞｼｯｸM" w:hAnsi="Segoe UI Symbol" w:cs="Segoe UI Symbol" w:hint="eastAsia"/>
                <w:sz w:val="22"/>
              </w:rPr>
              <w:t xml:space="preserve">　　　　　　　　　　　　　</w:t>
            </w:r>
            <w:r w:rsidRPr="007E7D8F">
              <w:rPr>
                <w:rFonts w:ascii="HGPｺﾞｼｯｸM" w:eastAsia="HGPｺﾞｼｯｸM" w:hAnsi="Segoe UI Symbol" w:cs="Segoe UI Symbol" w:hint="eastAsia"/>
                <w:sz w:val="22"/>
              </w:rPr>
              <w:t xml:space="preserve">　　学校</w:t>
            </w:r>
          </w:p>
        </w:tc>
      </w:tr>
      <w:tr w:rsidR="00F2101B" w:rsidRPr="007E7D8F" w14:paraId="187ECB3D" w14:textId="77777777" w:rsidTr="0050280C">
        <w:trPr>
          <w:trHeight w:val="282"/>
        </w:trPr>
        <w:tc>
          <w:tcPr>
            <w:tcW w:w="1555" w:type="dxa"/>
            <w:vMerge/>
          </w:tcPr>
          <w:p w14:paraId="74B930F8" w14:textId="77777777" w:rsidR="00F2101B" w:rsidRPr="007E7D8F" w:rsidRDefault="00F2101B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2D64E6E" w14:textId="77777777" w:rsidR="00F2101B" w:rsidRPr="007E7D8F" w:rsidRDefault="00F2101B" w:rsidP="00A818FD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  <w:sz w:val="16"/>
              </w:rPr>
              <w:t>フリガナ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  <w:vAlign w:val="center"/>
          </w:tcPr>
          <w:p w14:paraId="7F98804B" w14:textId="4589D4E0" w:rsidR="00F2101B" w:rsidRPr="007E7D8F" w:rsidRDefault="00F2101B" w:rsidP="00A818FD">
            <w:pPr>
              <w:rPr>
                <w:rFonts w:ascii="HGPｺﾞｼｯｸM" w:eastAsia="HGPｺﾞｼｯｸM"/>
              </w:rPr>
            </w:pPr>
          </w:p>
        </w:tc>
      </w:tr>
      <w:tr w:rsidR="00F2101B" w:rsidRPr="007E7D8F" w14:paraId="3F6C55D3" w14:textId="77777777" w:rsidTr="00771957">
        <w:trPr>
          <w:trHeight w:val="741"/>
        </w:trPr>
        <w:tc>
          <w:tcPr>
            <w:tcW w:w="1555" w:type="dxa"/>
            <w:vMerge/>
          </w:tcPr>
          <w:p w14:paraId="319D1DED" w14:textId="77777777" w:rsidR="00F2101B" w:rsidRPr="007E7D8F" w:rsidRDefault="00F2101B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B45CAE2" w14:textId="025E4951" w:rsidR="00BB2AE3" w:rsidRPr="007E7D8F" w:rsidRDefault="00977948" w:rsidP="00BB2AE3">
            <w:pPr>
              <w:spacing w:line="260" w:lineRule="exact"/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代表者</w:t>
            </w:r>
            <w:r w:rsidR="00BA3064" w:rsidRPr="007E7D8F">
              <w:rPr>
                <w:rFonts w:ascii="HGPｺﾞｼｯｸM" w:eastAsia="HGPｺﾞｼｯｸM" w:hint="eastAsia"/>
              </w:rPr>
              <w:t>名</w:t>
            </w:r>
            <w:r w:rsidRPr="007E7D8F">
              <w:rPr>
                <w:rFonts w:ascii="HGPｺﾞｼｯｸM" w:eastAsia="HGPｺﾞｼｯｸM" w:hint="eastAsia"/>
              </w:rPr>
              <w:t>又は個人</w:t>
            </w:r>
            <w:r w:rsidR="00BA3064" w:rsidRPr="007E7D8F">
              <w:rPr>
                <w:rFonts w:ascii="HGPｺﾞｼｯｸM" w:eastAsia="HGPｺﾞｼｯｸM" w:hint="eastAsia"/>
              </w:rPr>
              <w:t>名</w:t>
            </w:r>
          </w:p>
          <w:p w14:paraId="4ACA2787" w14:textId="6EB28450" w:rsidR="00977948" w:rsidRPr="007E7D8F" w:rsidRDefault="00977948" w:rsidP="00BB2AE3">
            <w:pPr>
              <w:spacing w:line="260" w:lineRule="exact"/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  <w:sz w:val="14"/>
              </w:rPr>
              <w:t>（請求書</w:t>
            </w:r>
            <w:r w:rsidR="00BA3064" w:rsidRPr="007E7D8F">
              <w:rPr>
                <w:rFonts w:ascii="HGPｺﾞｼｯｸM" w:eastAsia="HGPｺﾞｼｯｸM" w:hint="eastAsia"/>
                <w:sz w:val="14"/>
              </w:rPr>
              <w:t>の宛名となります</w:t>
            </w:r>
            <w:r w:rsidRPr="007E7D8F">
              <w:rPr>
                <w:rFonts w:ascii="HGPｺﾞｼｯｸM" w:eastAsia="HGPｺﾞｼｯｸM" w:hint="eastAsia"/>
                <w:sz w:val="14"/>
              </w:rPr>
              <w:t>）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</w:tcBorders>
            <w:vAlign w:val="center"/>
          </w:tcPr>
          <w:p w14:paraId="7391E789" w14:textId="5D75FB4E" w:rsidR="00F2101B" w:rsidRPr="007E7D8F" w:rsidRDefault="00F2101B" w:rsidP="001A6B4C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F2101B" w:rsidRPr="007E7D8F" w14:paraId="64BAD697" w14:textId="0B4382FF" w:rsidTr="00BB2AE3">
        <w:trPr>
          <w:trHeight w:val="1788"/>
        </w:trPr>
        <w:tc>
          <w:tcPr>
            <w:tcW w:w="1555" w:type="dxa"/>
            <w:vMerge/>
          </w:tcPr>
          <w:p w14:paraId="4A90713A" w14:textId="1DD60F23" w:rsidR="00F2101B" w:rsidRPr="007E7D8F" w:rsidRDefault="00F2101B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vAlign w:val="center"/>
          </w:tcPr>
          <w:p w14:paraId="2254AA92" w14:textId="08D7031C" w:rsidR="00F2101B" w:rsidRPr="007E7D8F" w:rsidRDefault="00977948" w:rsidP="00A818FD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請求書送付先等詳細</w:t>
            </w:r>
          </w:p>
        </w:tc>
        <w:tc>
          <w:tcPr>
            <w:tcW w:w="6662" w:type="dxa"/>
            <w:gridSpan w:val="4"/>
            <w:vAlign w:val="center"/>
          </w:tcPr>
          <w:p w14:paraId="2CF99AC7" w14:textId="585B6D64" w:rsidR="00977948" w:rsidRPr="007E7D8F" w:rsidRDefault="0050280C" w:rsidP="00BB2AE3">
            <w:pPr>
              <w:spacing w:line="380" w:lineRule="exact"/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〒　　　　－　　　　　</w:t>
            </w:r>
            <w:r w:rsidR="00977948" w:rsidRPr="007E7D8F">
              <w:rPr>
                <w:rFonts w:ascii="HGPｺﾞｼｯｸM" w:eastAsia="HGPｺﾞｼｯｸM" w:hint="eastAsia"/>
                <w:u w:val="single"/>
              </w:rPr>
              <w:t xml:space="preserve">住　所　　　　　　　　　　　　　　　　　　　　　　　　　　</w:t>
            </w:r>
            <w:r w:rsidR="00A06488">
              <w:rPr>
                <w:rFonts w:ascii="HGPｺﾞｼｯｸM" w:eastAsia="HGPｺﾞｼｯｸM" w:hint="eastAsia"/>
                <w:u w:val="single"/>
              </w:rPr>
              <w:t xml:space="preserve">　</w:t>
            </w:r>
            <w:r w:rsidR="00977948" w:rsidRPr="007E7D8F">
              <w:rPr>
                <w:rFonts w:ascii="HGPｺﾞｼｯｸM" w:eastAsia="HGPｺﾞｼｯｸM" w:hint="eastAsia"/>
                <w:u w:val="single"/>
              </w:rPr>
              <w:t xml:space="preserve">　　　</w:t>
            </w:r>
          </w:p>
          <w:p w14:paraId="1CB1B69A" w14:textId="3AB00DDC" w:rsidR="00977948" w:rsidRPr="007E7D8F" w:rsidRDefault="00977948" w:rsidP="00BB2AE3">
            <w:pPr>
              <w:spacing w:line="380" w:lineRule="exact"/>
              <w:rPr>
                <w:rFonts w:ascii="HGPｺﾞｼｯｸM" w:eastAsia="HGPｺﾞｼｯｸM"/>
                <w:u w:val="single"/>
              </w:rPr>
            </w:pPr>
            <w:r w:rsidRPr="007E7D8F">
              <w:rPr>
                <w:rFonts w:ascii="HGPｺﾞｼｯｸM" w:eastAsia="HGPｺﾞｼｯｸM" w:hint="eastAsia"/>
                <w:u w:val="single"/>
              </w:rPr>
              <w:t xml:space="preserve">氏　名　　　　　　　　　　　　　　　　　　　　　　　　　　　　　　　　　　　　　　　　　　</w:t>
            </w:r>
          </w:p>
          <w:p w14:paraId="380521F1" w14:textId="46807DC7" w:rsidR="00F2101B" w:rsidRPr="007E7D8F" w:rsidRDefault="00977948" w:rsidP="00BB2AE3">
            <w:pPr>
              <w:spacing w:line="380" w:lineRule="exact"/>
              <w:rPr>
                <w:rFonts w:ascii="HGPｺﾞｼｯｸM" w:eastAsia="HGPｺﾞｼｯｸM"/>
                <w:u w:val="single"/>
              </w:rPr>
            </w:pPr>
            <w:r w:rsidRPr="007E7D8F">
              <w:rPr>
                <w:rFonts w:ascii="HGPｺﾞｼｯｸM" w:eastAsia="HGPｺﾞｼｯｸM" w:hint="eastAsia"/>
                <w:u w:val="single"/>
              </w:rPr>
              <w:t>連絡先</w:t>
            </w:r>
            <w:r w:rsidR="00A06488"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C71C90" w:rsidRPr="007E7D8F" w14:paraId="2B91D60C" w14:textId="77777777" w:rsidTr="009A5D0B">
        <w:trPr>
          <w:trHeight w:val="2265"/>
        </w:trPr>
        <w:tc>
          <w:tcPr>
            <w:tcW w:w="1555" w:type="dxa"/>
            <w:vAlign w:val="center"/>
          </w:tcPr>
          <w:p w14:paraId="53479EBA" w14:textId="6FC461F3" w:rsidR="00C71C90" w:rsidRPr="007E7D8F" w:rsidRDefault="00EE115F" w:rsidP="00C71C9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届出</w:t>
            </w:r>
            <w:r w:rsidR="00C71C90" w:rsidRPr="007E7D8F">
              <w:rPr>
                <w:rFonts w:ascii="HGPｺﾞｼｯｸM" w:eastAsia="HGPｺﾞｼｯｸM" w:hint="eastAsia"/>
              </w:rPr>
              <w:t>内容</w:t>
            </w:r>
          </w:p>
        </w:tc>
        <w:tc>
          <w:tcPr>
            <w:tcW w:w="8930" w:type="dxa"/>
            <w:gridSpan w:val="5"/>
            <w:vAlign w:val="center"/>
          </w:tcPr>
          <w:tbl>
            <w:tblPr>
              <w:tblStyle w:val="a3"/>
              <w:tblpPr w:leftFromText="142" w:rightFromText="142" w:horzAnchor="margin" w:tblpY="3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870"/>
              <w:gridCol w:w="870"/>
              <w:gridCol w:w="870"/>
              <w:gridCol w:w="870"/>
              <w:gridCol w:w="870"/>
              <w:gridCol w:w="871"/>
              <w:gridCol w:w="871"/>
              <w:gridCol w:w="871"/>
              <w:gridCol w:w="871"/>
            </w:tblGrid>
            <w:tr w:rsidR="003A57E9" w:rsidRPr="007E7D8F" w14:paraId="2F48DA20" w14:textId="77777777" w:rsidTr="009A5D0B"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204521EB" w14:textId="0945085E" w:rsidR="003A57E9" w:rsidRPr="007E7D8F" w:rsidRDefault="003A57E9" w:rsidP="003A57E9">
                  <w:pPr>
                    <w:jc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日付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1732EF7E" w14:textId="580932FF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181A7451" w14:textId="09007862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49ECFC1A" w14:textId="4F0538DA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23903F86" w14:textId="08877B2D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6FE1B57E" w14:textId="51CF2936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40FC9D5B" w14:textId="51E1F2DF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362D8C31" w14:textId="050E91DB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0C680F5E" w14:textId="2393434C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0F223B47" w14:textId="2F8F7745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</w:tr>
            <w:tr w:rsidR="001A5418" w:rsidRPr="007E7D8F" w14:paraId="2AA7B767" w14:textId="77777777" w:rsidTr="009A5D0B"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18E4D478" w14:textId="0CE393FC" w:rsidR="001A5418" w:rsidRPr="007E7D8F" w:rsidRDefault="001A5418" w:rsidP="001A5418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申込食数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1DB7C714" w14:textId="57577502" w:rsidR="001A5418" w:rsidRPr="007E7D8F" w:rsidRDefault="009A5D0B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 xml:space="preserve">　</w:t>
                  </w:r>
                  <w:r w:rsidR="001A5418"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2E5D08AF" w14:textId="23CEBB4E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4222E0D0" w14:textId="4CF4671E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4F177117" w14:textId="45FE3336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515A5DEA" w14:textId="43FF886B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12D1BCB1" w14:textId="3EF01065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13408E3F" w14:textId="1AB1BC93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2E9DC65A" w14:textId="758483FC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75CF3EC3" w14:textId="77C8605E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</w:tr>
            <w:tr w:rsidR="00BB2AE3" w:rsidRPr="007E7D8F" w14:paraId="38DE1A66" w14:textId="77777777" w:rsidTr="009A5D0B"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7F33A7EE" w14:textId="48B7E230" w:rsidR="00BB2AE3" w:rsidRPr="007E7D8F" w:rsidRDefault="00BB2AE3" w:rsidP="00BB2AE3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7BBE5A88" w14:textId="1E0177F0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50A40406" w14:textId="233C6EFB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3F3B3452" w14:textId="52A71D02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5D52F4F8" w14:textId="4BAA99A8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528CBD5D" w14:textId="21507A19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7C496881" w14:textId="7B7CDA45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273B2742" w14:textId="31133236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235DD556" w14:textId="0E7974D2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61CE0D38" w14:textId="1A9DFAA4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</w:tr>
            <w:tr w:rsidR="00BB2AE3" w:rsidRPr="007E7D8F" w14:paraId="57324F26" w14:textId="77777777" w:rsidTr="00BB2AE3"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A79AF7" w14:textId="65EDC76D" w:rsidR="00BB2AE3" w:rsidRPr="007E7D8F" w:rsidRDefault="00BB2AE3" w:rsidP="00BB2AE3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F0BC64" w14:textId="2EAA07FC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7806D1" w14:textId="4C012982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AA6C7F" w14:textId="63A24DB2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11258B" w14:textId="648B8DF6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DA246E" w14:textId="58D21093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B46F1E" w14:textId="0DD2BB0F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17C5F6" w14:textId="685EF840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125625" w14:textId="1E66AC3C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7F92DF" w14:textId="63EA2C5F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</w:tr>
            <w:tr w:rsidR="00BB2AE3" w:rsidRPr="007E7D8F" w14:paraId="6A66CFA8" w14:textId="77777777" w:rsidTr="00BB2AE3"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8EDF67" w14:textId="577E9EA6" w:rsidR="00BB2AE3" w:rsidRPr="007E7D8F" w:rsidRDefault="00BB2AE3" w:rsidP="00BB2AE3">
                  <w:pPr>
                    <w:jc w:val="center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1D48E2" w14:textId="5168069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81F777" w14:textId="1ED22B5F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FF899E" w14:textId="7FD6A4C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4F2FC3" w14:textId="687CCBF2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E842FA" w14:textId="16A8F8C7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5E4352" w14:textId="6B5CB96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4953BE" w14:textId="5F421084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1E6747" w14:textId="04807F48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6D0508" w14:textId="509FB323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</w:tr>
            <w:tr w:rsidR="00BB2AE3" w:rsidRPr="007E7D8F" w14:paraId="3E71D240" w14:textId="77777777" w:rsidTr="00BB2AE3"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395260" w14:textId="23E85548" w:rsidR="00BB2AE3" w:rsidRPr="007E7D8F" w:rsidRDefault="00BB2AE3" w:rsidP="00BB2AE3">
                  <w:pPr>
                    <w:jc w:val="center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 xml:space="preserve">　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19E766" w14:textId="658F7110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 xml:space="preserve">　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CEE237" w14:textId="4AF150D9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C90744" w14:textId="26B76D19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28776B" w14:textId="65E130DF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7A3B29" w14:textId="0B1CBE38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3C650A" w14:textId="68BA30B3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FD25F8" w14:textId="49EB325F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A6862A" w14:textId="5EF83D34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75E8D3" w14:textId="7450D3CC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</w:tr>
            <w:tr w:rsidR="00BB2AE3" w:rsidRPr="007E7D8F" w14:paraId="5FE8A7C1" w14:textId="77777777" w:rsidTr="00BB2AE3"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9BB4CC" w14:textId="179742C7" w:rsidR="00BB2AE3" w:rsidRPr="007E7D8F" w:rsidRDefault="00BB2AE3" w:rsidP="00BB2AE3">
                  <w:pPr>
                    <w:jc w:val="center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73BDE5" w14:textId="5AF5A4E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48AE1F" w14:textId="1CC4988D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4C8A05" w14:textId="3D1D1025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57A27C" w14:textId="1F013AC1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011929" w14:textId="0D37B364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2EF084" w14:textId="2CE9BC6D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CDE1C0" w14:textId="1DEE64D0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5A6EE0" w14:textId="5D9E306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5C3EF9" w14:textId="18B43CD5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</w:tr>
            <w:tr w:rsidR="00BB2AE3" w:rsidRPr="007E7D8F" w14:paraId="5A48DE8E" w14:textId="77777777" w:rsidTr="009A5D0B"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2552A845" w14:textId="3AE86271" w:rsidR="00BB2AE3" w:rsidRPr="007E7D8F" w:rsidRDefault="00BB2AE3" w:rsidP="00BB2AE3">
                  <w:pPr>
                    <w:jc w:val="center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6F0E1E3A" w14:textId="57F313B3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0BAA9BFF" w14:textId="23478DF3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2B2F421B" w14:textId="0B1D678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4F07CFB0" w14:textId="0219DED2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79B77085" w14:textId="3585CEEB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0D649980" w14:textId="695FE2C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67618EA7" w14:textId="1E8C52ED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24AA7DA1" w14:textId="08560506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3BA23E9D" w14:textId="670B7020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</w:tr>
          </w:tbl>
          <w:p w14:paraId="1C146604" w14:textId="77777777" w:rsidR="009A5D0B" w:rsidRPr="007E7D8F" w:rsidRDefault="009A5D0B" w:rsidP="009A5D0B">
            <w:pPr>
              <w:jc w:val="left"/>
              <w:rPr>
                <w:rFonts w:ascii="HGPｺﾞｼｯｸM" w:eastAsia="HGPｺﾞｼｯｸM" w:hAnsiTheme="majorEastAsia"/>
                <w:sz w:val="16"/>
              </w:rPr>
            </w:pPr>
          </w:p>
          <w:p w14:paraId="72FD3D1B" w14:textId="4AAB7C56" w:rsidR="009A5D0B" w:rsidRPr="007E7D8F" w:rsidRDefault="009A5D0B" w:rsidP="009A5D0B">
            <w:pPr>
              <w:jc w:val="left"/>
              <w:rPr>
                <w:rFonts w:ascii="HGPｺﾞｼｯｸM" w:eastAsia="HGPｺﾞｼｯｸM" w:hAnsiTheme="majorEastAsia"/>
                <w:sz w:val="16"/>
                <w:u w:val="single"/>
              </w:rPr>
            </w:pPr>
            <w:r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小学校　</w:t>
            </w:r>
            <w:r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 xml:space="preserve">こども　260円　　　　　　　　食　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 xml:space="preserve">　小計　　　　　　　　円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　　　</w:t>
            </w:r>
            <w:r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　　</w:t>
            </w:r>
            <w:r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>おとな</w:t>
            </w:r>
            <w:r w:rsidR="007035F7">
              <w:rPr>
                <w:rFonts w:ascii="HGPｺﾞｼｯｸM" w:eastAsia="HGPｺﾞｼｯｸM" w:hAnsiTheme="majorEastAsia" w:hint="eastAsia"/>
                <w:sz w:val="16"/>
                <w:u w:val="single"/>
              </w:rPr>
              <w:t>345</w:t>
            </w:r>
            <w:r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>円　　　　　　　　食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 xml:space="preserve">　　小計　　　　　　　　円</w:t>
            </w:r>
          </w:p>
          <w:p w14:paraId="6D59DE2D" w14:textId="013BF491" w:rsidR="009A5D0B" w:rsidRPr="007E7D8F" w:rsidRDefault="009A5D0B" w:rsidP="009A5D0B">
            <w:pPr>
              <w:jc w:val="left"/>
              <w:rPr>
                <w:rFonts w:ascii="HGPｺﾞｼｯｸM" w:eastAsia="HGPｺﾞｼｯｸM" w:hAnsiTheme="majorEastAsia"/>
                <w:sz w:val="16"/>
              </w:rPr>
            </w:pPr>
            <w:r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中学校　</w:t>
            </w:r>
            <w:r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>こども　300円　　　　　　　　食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 xml:space="preserve">　　小計　　　　　　　　円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　</w:t>
            </w:r>
            <w:r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　　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　</w:t>
            </w:r>
            <w:r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　</w:t>
            </w:r>
            <w:r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>おとな3</w:t>
            </w:r>
            <w:r w:rsidR="007035F7">
              <w:rPr>
                <w:rFonts w:ascii="HGPｺﾞｼｯｸM" w:eastAsia="HGPｺﾞｼｯｸM" w:hAnsiTheme="majorEastAsia" w:hint="eastAsia"/>
                <w:sz w:val="16"/>
                <w:u w:val="single"/>
              </w:rPr>
              <w:t>9</w:t>
            </w:r>
            <w:r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>6円　　　　　　　　食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 xml:space="preserve">　　小計　　　　　　　　円</w:t>
            </w:r>
          </w:p>
          <w:p w14:paraId="7DA12EEB" w14:textId="609CFD47" w:rsidR="003A57E9" w:rsidRPr="007E7D8F" w:rsidRDefault="004442AB" w:rsidP="00BB2AE3">
            <w:pPr>
              <w:ind w:right="630"/>
              <w:jc w:val="right"/>
              <w:rPr>
                <w:rFonts w:ascii="HGPｺﾞｼｯｸM" w:eastAsia="HGPｺﾞｼｯｸM"/>
                <w:u w:val="single"/>
              </w:rPr>
            </w:pPr>
            <w:r w:rsidRPr="007E7D8F">
              <w:rPr>
                <w:rFonts w:ascii="HGPｺﾞｼｯｸM" w:eastAsia="HGPｺﾞｼｯｸM" w:hint="eastAsia"/>
                <w:u w:val="single"/>
              </w:rPr>
              <w:t xml:space="preserve">合計金額　　　　　　　</w:t>
            </w:r>
            <w:r w:rsidR="00904D53">
              <w:rPr>
                <w:rFonts w:ascii="HGPｺﾞｼｯｸM" w:eastAsia="HGPｺﾞｼｯｸM" w:hint="eastAsia"/>
                <w:u w:val="single"/>
              </w:rPr>
              <w:t xml:space="preserve">　　　</w:t>
            </w:r>
            <w:r w:rsidRPr="007E7D8F">
              <w:rPr>
                <w:rFonts w:ascii="HGPｺﾞｼｯｸM" w:eastAsia="HGPｺﾞｼｯｸM" w:hint="eastAsia"/>
                <w:u w:val="single"/>
              </w:rPr>
              <w:t xml:space="preserve">　　　　　円</w:t>
            </w:r>
            <w:r w:rsidR="003A57E9" w:rsidRPr="007E7D8F">
              <w:rPr>
                <w:rFonts w:ascii="HGPｺﾞｼｯｸM" w:eastAsia="HGPｺﾞｼｯｸM" w:hint="eastAsia"/>
                <w:u w:val="single"/>
              </w:rPr>
              <w:t xml:space="preserve">　　</w:t>
            </w:r>
            <w:r w:rsidR="009A5D0B" w:rsidRPr="007E7D8F">
              <w:rPr>
                <w:rFonts w:ascii="HGPｺﾞｼｯｸM" w:eastAsia="HGPｺﾞｼｯｸM" w:hint="eastAsia"/>
                <w:u w:val="single"/>
              </w:rPr>
              <w:t xml:space="preserve">　　</w:t>
            </w:r>
            <w:r w:rsidR="003A57E9" w:rsidRPr="007E7D8F">
              <w:rPr>
                <w:rFonts w:ascii="HGPｺﾞｼｯｸM" w:eastAsia="HGPｺﾞｼｯｸM" w:hint="eastAsia"/>
                <w:u w:val="single"/>
              </w:rPr>
              <w:t xml:space="preserve">　　</w:t>
            </w:r>
          </w:p>
        </w:tc>
      </w:tr>
    </w:tbl>
    <w:p w14:paraId="52CD3026" w14:textId="77777777" w:rsidR="00771957" w:rsidRDefault="00771957" w:rsidP="00B76605">
      <w:pPr>
        <w:spacing w:line="200" w:lineRule="exact"/>
        <w:rPr>
          <w:rFonts w:ascii="HGPｺﾞｼｯｸM" w:eastAsia="HGPｺﾞｼｯｸM"/>
          <w:sz w:val="18"/>
          <w:szCs w:val="18"/>
        </w:rPr>
      </w:pPr>
    </w:p>
    <w:p w14:paraId="37DBE933" w14:textId="6BEF34E5" w:rsidR="003A57E9" w:rsidRPr="00B76605" w:rsidRDefault="00D020C1" w:rsidP="00B76605">
      <w:pPr>
        <w:spacing w:line="200" w:lineRule="exact"/>
        <w:rPr>
          <w:rFonts w:ascii="HGPｺﾞｼｯｸM" w:eastAsia="HGPｺﾞｼｯｸM"/>
          <w:sz w:val="18"/>
          <w:szCs w:val="18"/>
        </w:rPr>
      </w:pPr>
      <w:r w:rsidRPr="00B76605">
        <w:rPr>
          <w:rFonts w:ascii="HGPｺﾞｼｯｸM" w:eastAsia="HGPｺﾞｼｯｸM" w:hint="eastAsia"/>
          <w:sz w:val="18"/>
          <w:szCs w:val="18"/>
        </w:rPr>
        <w:t>・</w:t>
      </w:r>
      <w:r w:rsidR="007F62DC" w:rsidRPr="00B76605">
        <w:rPr>
          <w:rFonts w:ascii="HGPｺﾞｼｯｸM" w:eastAsia="HGPｺﾞｼｯｸM" w:hint="eastAsia"/>
          <w:sz w:val="18"/>
          <w:szCs w:val="18"/>
        </w:rPr>
        <w:t>原則、</w:t>
      </w:r>
      <w:r w:rsidRPr="00B76605">
        <w:rPr>
          <w:rFonts w:ascii="HGPｺﾞｼｯｸM" w:eastAsia="HGPｺﾞｼｯｸM" w:hint="eastAsia"/>
          <w:sz w:val="18"/>
          <w:szCs w:val="18"/>
        </w:rPr>
        <w:t>喫食する学校が小学校である場合は小学校の単価、中学校である場合は中学校の単価</w:t>
      </w:r>
      <w:r w:rsidR="004442AB" w:rsidRPr="00B76605">
        <w:rPr>
          <w:rFonts w:ascii="HGPｺﾞｼｯｸM" w:eastAsia="HGPｺﾞｼｯｸM" w:hint="eastAsia"/>
          <w:sz w:val="18"/>
          <w:szCs w:val="18"/>
        </w:rPr>
        <w:t>を適用します</w:t>
      </w:r>
      <w:r w:rsidRPr="00B76605">
        <w:rPr>
          <w:rFonts w:ascii="HGPｺﾞｼｯｸM" w:eastAsia="HGPｺﾞｼｯｸM" w:hint="eastAsia"/>
          <w:sz w:val="18"/>
          <w:szCs w:val="18"/>
        </w:rPr>
        <w:t>。</w:t>
      </w:r>
    </w:p>
    <w:p w14:paraId="7B98B894" w14:textId="4913B085" w:rsidR="00D020C1" w:rsidRPr="00B76605" w:rsidRDefault="00BC5876" w:rsidP="00B76605">
      <w:pPr>
        <w:spacing w:line="200" w:lineRule="exact"/>
        <w:ind w:left="90" w:hangingChars="50" w:hanging="90"/>
        <w:rPr>
          <w:rFonts w:ascii="HGPｺﾞｼｯｸM" w:eastAsia="HGPｺﾞｼｯｸM"/>
          <w:sz w:val="18"/>
          <w:szCs w:val="18"/>
        </w:rPr>
      </w:pPr>
      <w:r w:rsidRPr="00B76605">
        <w:rPr>
          <w:rFonts w:ascii="HGPｺﾞｼｯｸM" w:eastAsia="HGPｺﾞｼｯｸM" w:hint="eastAsia"/>
          <w:sz w:val="18"/>
          <w:szCs w:val="18"/>
        </w:rPr>
        <w:t>・</w:t>
      </w:r>
      <w:r w:rsidR="00D020C1" w:rsidRPr="00B76605">
        <w:rPr>
          <w:rFonts w:ascii="HGPｺﾞｼｯｸM" w:eastAsia="HGPｺﾞｼｯｸM" w:hint="eastAsia"/>
          <w:sz w:val="18"/>
          <w:szCs w:val="18"/>
        </w:rPr>
        <w:t>姉妹都市派遣団は引率、児童生徒の内訳について申込内容欄</w:t>
      </w:r>
      <w:r w:rsidR="00F128EF">
        <w:rPr>
          <w:rFonts w:ascii="HGPｺﾞｼｯｸM" w:eastAsia="HGPｺﾞｼｯｸM" w:hint="eastAsia"/>
          <w:sz w:val="18"/>
          <w:szCs w:val="18"/>
        </w:rPr>
        <w:t>（任意様式可）</w:t>
      </w:r>
      <w:r w:rsidR="00D020C1" w:rsidRPr="00B76605">
        <w:rPr>
          <w:rFonts w:ascii="HGPｺﾞｼｯｸM" w:eastAsia="HGPｺﾞｼｯｸM" w:hint="eastAsia"/>
          <w:sz w:val="18"/>
          <w:szCs w:val="18"/>
        </w:rPr>
        <w:t>に詳細がわかるよう記載してください。</w:t>
      </w:r>
      <w:r w:rsidR="004442AB" w:rsidRPr="00B76605">
        <w:rPr>
          <w:rFonts w:ascii="HGPｺﾞｼｯｸM" w:eastAsia="HGPｺﾞｼｯｸM" w:hint="eastAsia"/>
          <w:sz w:val="18"/>
          <w:szCs w:val="18"/>
        </w:rPr>
        <w:t>また、</w:t>
      </w:r>
      <w:r w:rsidR="00F128EF">
        <w:rPr>
          <w:rFonts w:ascii="HGPｺﾞｼｯｸM" w:eastAsia="HGPｺﾞｼｯｸM" w:hint="eastAsia"/>
          <w:sz w:val="18"/>
          <w:szCs w:val="18"/>
        </w:rPr>
        <w:t>配送</w:t>
      </w:r>
      <w:r w:rsidR="00FF7B65">
        <w:rPr>
          <w:rFonts w:ascii="HGPｺﾞｼｯｸM" w:eastAsia="HGPｺﾞｼｯｸM" w:hint="eastAsia"/>
          <w:sz w:val="18"/>
          <w:szCs w:val="18"/>
        </w:rPr>
        <w:t>について</w:t>
      </w:r>
      <w:r w:rsidR="00F128EF">
        <w:rPr>
          <w:rFonts w:ascii="HGPｺﾞｼｯｸM" w:eastAsia="HGPｺﾞｼｯｸM" w:hint="eastAsia"/>
          <w:sz w:val="18"/>
          <w:szCs w:val="18"/>
        </w:rPr>
        <w:t>お願いする場合</w:t>
      </w:r>
      <w:r w:rsidR="004442AB" w:rsidRPr="00B76605">
        <w:rPr>
          <w:rFonts w:ascii="HGPｺﾞｼｯｸM" w:eastAsia="HGPｺﾞｼｯｸM" w:hint="eastAsia"/>
          <w:sz w:val="18"/>
          <w:szCs w:val="18"/>
        </w:rPr>
        <w:t>があります。</w:t>
      </w:r>
    </w:p>
    <w:p w14:paraId="4312E415" w14:textId="201562E6" w:rsidR="00BB2AE3" w:rsidRPr="00B76605" w:rsidRDefault="00D020C1" w:rsidP="00771957">
      <w:pPr>
        <w:spacing w:line="200" w:lineRule="exact"/>
        <w:rPr>
          <w:rFonts w:ascii="HGPｺﾞｼｯｸM" w:eastAsia="HGPｺﾞｼｯｸM"/>
          <w:sz w:val="18"/>
          <w:szCs w:val="18"/>
        </w:rPr>
      </w:pPr>
      <w:r w:rsidRPr="00B76605">
        <w:rPr>
          <w:rFonts w:ascii="HGPｺﾞｼｯｸM" w:eastAsia="HGPｺﾞｼｯｸM" w:hint="eastAsia"/>
          <w:sz w:val="18"/>
          <w:szCs w:val="18"/>
        </w:rPr>
        <w:t>・</w:t>
      </w:r>
      <w:r w:rsidR="0050280C" w:rsidRPr="00B76605">
        <w:rPr>
          <w:rFonts w:ascii="HGPｺﾞｼｯｸM" w:eastAsia="HGPｺﾞｼｯｸM" w:hint="eastAsia"/>
          <w:sz w:val="18"/>
          <w:szCs w:val="18"/>
        </w:rPr>
        <w:t>この</w:t>
      </w:r>
      <w:r w:rsidR="00EE115F" w:rsidRPr="00B76605">
        <w:rPr>
          <w:rFonts w:ascii="HGPｺﾞｼｯｸM" w:eastAsia="HGPｺﾞｼｯｸM" w:hint="eastAsia"/>
          <w:sz w:val="18"/>
          <w:szCs w:val="18"/>
        </w:rPr>
        <w:t>届出</w:t>
      </w:r>
      <w:r w:rsidR="00BB2AE3" w:rsidRPr="00B76605">
        <w:rPr>
          <w:rFonts w:ascii="HGPｺﾞｼｯｸM" w:eastAsia="HGPｺﾞｼｯｸM" w:hint="eastAsia"/>
          <w:sz w:val="18"/>
          <w:szCs w:val="18"/>
        </w:rPr>
        <w:t>書は</w:t>
      </w:r>
      <w:r w:rsidR="00EE115F" w:rsidRPr="00B76605">
        <w:rPr>
          <w:rFonts w:ascii="HGPｺﾞｼｯｸM" w:eastAsia="HGPｺﾞｼｯｸM" w:hint="eastAsia"/>
          <w:sz w:val="18"/>
          <w:szCs w:val="18"/>
        </w:rPr>
        <w:t>喫食</w:t>
      </w:r>
      <w:r w:rsidR="00BB2AE3" w:rsidRPr="00B76605">
        <w:rPr>
          <w:rFonts w:ascii="HGPｺﾞｼｯｸM" w:eastAsia="HGPｺﾞｼｯｸM" w:hint="eastAsia"/>
          <w:sz w:val="18"/>
          <w:szCs w:val="18"/>
        </w:rPr>
        <w:t>開始日の前月10日までに</w:t>
      </w:r>
      <w:r w:rsidRPr="00B76605">
        <w:rPr>
          <w:rFonts w:ascii="HGPｺﾞｼｯｸM" w:eastAsia="HGPｺﾞｼｯｸM" w:hint="eastAsia"/>
          <w:sz w:val="18"/>
          <w:szCs w:val="18"/>
        </w:rPr>
        <w:t>学校へ</w:t>
      </w:r>
      <w:r w:rsidR="00BB2AE3" w:rsidRPr="00B76605">
        <w:rPr>
          <w:rFonts w:ascii="HGPｺﾞｼｯｸM" w:eastAsia="HGPｺﾞｼｯｸM" w:hint="eastAsia"/>
          <w:sz w:val="18"/>
          <w:szCs w:val="18"/>
        </w:rPr>
        <w:t>提出してください。</w:t>
      </w:r>
    </w:p>
    <w:p w14:paraId="20C61DE7" w14:textId="3C7F4826" w:rsidR="00D020C1" w:rsidRPr="00B76605" w:rsidRDefault="00BB2AE3" w:rsidP="00B76605">
      <w:pPr>
        <w:spacing w:line="200" w:lineRule="exact"/>
        <w:rPr>
          <w:rFonts w:ascii="HGPｺﾞｼｯｸM" w:eastAsia="HGPｺﾞｼｯｸM"/>
          <w:sz w:val="18"/>
          <w:szCs w:val="18"/>
        </w:rPr>
      </w:pPr>
      <w:r w:rsidRPr="00B76605">
        <w:rPr>
          <w:rFonts w:ascii="HGPｺﾞｼｯｸM" w:eastAsia="HGPｺﾞｼｯｸM" w:hint="eastAsia"/>
          <w:sz w:val="18"/>
          <w:szCs w:val="18"/>
        </w:rPr>
        <w:t>・</w:t>
      </w:r>
      <w:r w:rsidR="00EE115F" w:rsidRPr="00B76605">
        <w:rPr>
          <w:rFonts w:ascii="HGPｺﾞｼｯｸM" w:eastAsia="HGPｺﾞｼｯｸM" w:hint="eastAsia"/>
          <w:sz w:val="18"/>
          <w:szCs w:val="18"/>
        </w:rPr>
        <w:t>届出</w:t>
      </w:r>
      <w:r w:rsidR="00D020C1" w:rsidRPr="00B76605">
        <w:rPr>
          <w:rFonts w:ascii="HGPｺﾞｼｯｸM" w:eastAsia="HGPｺﾞｼｯｸM" w:hint="eastAsia"/>
          <w:sz w:val="18"/>
          <w:szCs w:val="18"/>
        </w:rPr>
        <w:t>内容</w:t>
      </w:r>
      <w:r w:rsidR="00EE115F" w:rsidRPr="00B76605">
        <w:rPr>
          <w:rFonts w:ascii="HGPｺﾞｼｯｸM" w:eastAsia="HGPｺﾞｼｯｸM" w:hint="eastAsia"/>
          <w:sz w:val="18"/>
          <w:szCs w:val="18"/>
        </w:rPr>
        <w:t>が</w:t>
      </w:r>
      <w:r w:rsidR="00D020C1" w:rsidRPr="00B76605">
        <w:rPr>
          <w:rFonts w:ascii="HGPｺﾞｼｯｸM" w:eastAsia="HGPｺﾞｼｯｸM" w:hint="eastAsia"/>
          <w:sz w:val="18"/>
          <w:szCs w:val="18"/>
        </w:rPr>
        <w:t>決定した後、</w:t>
      </w:r>
      <w:r w:rsidR="00EE115F" w:rsidRPr="00B76605">
        <w:rPr>
          <w:rFonts w:ascii="HGPｺﾞｼｯｸM" w:eastAsia="HGPｺﾞｼｯｸM" w:hint="eastAsia"/>
          <w:sz w:val="18"/>
          <w:szCs w:val="18"/>
        </w:rPr>
        <w:t>届出者に対して</w:t>
      </w:r>
      <w:r w:rsidR="00BA3064" w:rsidRPr="00B76605">
        <w:rPr>
          <w:rFonts w:ascii="HGPｺﾞｼｯｸM" w:eastAsia="HGPｺﾞｼｯｸM" w:hint="eastAsia"/>
          <w:sz w:val="18"/>
          <w:szCs w:val="18"/>
        </w:rPr>
        <w:t>納入通知書（請求書）</w:t>
      </w:r>
      <w:r w:rsidR="00D020C1" w:rsidRPr="00B76605">
        <w:rPr>
          <w:rFonts w:ascii="HGPｺﾞｼｯｸM" w:eastAsia="HGPｺﾞｼｯｸM" w:hint="eastAsia"/>
          <w:sz w:val="18"/>
          <w:szCs w:val="18"/>
        </w:rPr>
        <w:t>を発行します</w:t>
      </w:r>
      <w:r w:rsidR="00EE115F" w:rsidRPr="00B76605">
        <w:rPr>
          <w:rFonts w:ascii="HGPｺﾞｼｯｸM" w:eastAsia="HGPｺﾞｼｯｸM" w:hint="eastAsia"/>
          <w:sz w:val="18"/>
          <w:szCs w:val="18"/>
        </w:rPr>
        <w:t>。</w:t>
      </w:r>
      <w:r w:rsidR="00D020C1" w:rsidRPr="00B76605">
        <w:rPr>
          <w:rFonts w:ascii="HGPｺﾞｼｯｸM" w:eastAsia="HGPｺﾞｼｯｸM" w:hint="eastAsia"/>
          <w:sz w:val="18"/>
          <w:szCs w:val="18"/>
        </w:rPr>
        <w:t>納期限までに納付してください。</w:t>
      </w:r>
    </w:p>
    <w:p w14:paraId="5D25CDE7" w14:textId="6D47ECB6" w:rsidR="00D020C1" w:rsidRPr="00B76605" w:rsidRDefault="00015677" w:rsidP="00B76605">
      <w:pPr>
        <w:spacing w:line="200" w:lineRule="exact"/>
        <w:rPr>
          <w:rFonts w:ascii="HGPｺﾞｼｯｸM" w:eastAsia="HGPｺﾞｼｯｸM" w:hAnsiTheme="majorEastAsia"/>
          <w:sz w:val="18"/>
          <w:szCs w:val="18"/>
        </w:rPr>
      </w:pPr>
      <w:r w:rsidRPr="00B76605">
        <w:rPr>
          <w:rFonts w:ascii="HGPｺﾞｼｯｸM" w:eastAsia="HGPｺﾞｼｯｸM" w:hint="eastAsia"/>
          <w:sz w:val="18"/>
          <w:szCs w:val="18"/>
        </w:rPr>
        <w:t>・届出内容が決定した後の変更は出来ません。予めご了承</w:t>
      </w:r>
      <w:r w:rsidR="00CD3F4F" w:rsidRPr="00B76605">
        <w:rPr>
          <w:rFonts w:ascii="HGPｺﾞｼｯｸM" w:eastAsia="HGPｺﾞｼｯｸM" w:hint="eastAsia"/>
          <w:sz w:val="18"/>
          <w:szCs w:val="18"/>
        </w:rPr>
        <w:t>ください</w:t>
      </w:r>
      <w:r w:rsidRPr="00B76605">
        <w:rPr>
          <w:rFonts w:ascii="HGPｺﾞｼｯｸM" w:eastAsia="HGPｺﾞｼｯｸM" w:hint="eastAsia"/>
          <w:sz w:val="18"/>
          <w:szCs w:val="18"/>
        </w:rPr>
        <w:t>。</w:t>
      </w:r>
    </w:p>
    <w:p w14:paraId="1A8DC7A1" w14:textId="54C9F587" w:rsidR="007F62DC" w:rsidRDefault="007F62DC" w:rsidP="00B76605">
      <w:pPr>
        <w:spacing w:line="200" w:lineRule="exact"/>
        <w:rPr>
          <w:rFonts w:ascii="HGPｺﾞｼｯｸM" w:eastAsia="HGPｺﾞｼｯｸM"/>
          <w:sz w:val="18"/>
          <w:szCs w:val="18"/>
        </w:rPr>
      </w:pPr>
      <w:r w:rsidRPr="00B76605">
        <w:rPr>
          <w:rFonts w:ascii="HGPｺﾞｼｯｸM" w:eastAsia="HGPｺﾞｼｯｸM" w:hint="eastAsia"/>
          <w:sz w:val="18"/>
          <w:szCs w:val="18"/>
        </w:rPr>
        <w:t>・この届出書は、学校へ提出してください。</w:t>
      </w:r>
    </w:p>
    <w:p w14:paraId="62DD26ED" w14:textId="77777777" w:rsidR="00771957" w:rsidRPr="00771957" w:rsidRDefault="00771957" w:rsidP="00B76605">
      <w:pPr>
        <w:spacing w:line="200" w:lineRule="exact"/>
        <w:rPr>
          <w:rFonts w:ascii="HGPｺﾞｼｯｸM" w:eastAsia="HGPｺﾞｼｯｸM"/>
          <w:sz w:val="18"/>
          <w:szCs w:val="18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8323"/>
      </w:tblGrid>
      <w:tr w:rsidR="00AC3DA3" w:rsidRPr="007E7D8F" w14:paraId="765D60D1" w14:textId="77777777" w:rsidTr="00B76605">
        <w:trPr>
          <w:trHeight w:val="76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BCDFA" w14:textId="77777777" w:rsidR="00AC3DA3" w:rsidRPr="007E7D8F" w:rsidRDefault="00AC3DA3" w:rsidP="006268C2">
            <w:pPr>
              <w:rPr>
                <w:rFonts w:ascii="HGPｺﾞｼｯｸM" w:eastAsia="HGPｺﾞｼｯｸM"/>
              </w:rPr>
            </w:pPr>
            <w:bookmarkStart w:id="2" w:name="_Hlk114587749"/>
            <w:r w:rsidRPr="007E7D8F">
              <w:rPr>
                <w:rFonts w:ascii="HGPｺﾞｼｯｸM" w:eastAsia="HGPｺﾞｼｯｸM" w:hint="eastAsia"/>
              </w:rPr>
              <w:t>学校使用欄</w:t>
            </w:r>
          </w:p>
        </w:tc>
        <w:tc>
          <w:tcPr>
            <w:tcW w:w="8323" w:type="dxa"/>
            <w:tcBorders>
              <w:left w:val="single" w:sz="4" w:space="0" w:color="auto"/>
            </w:tcBorders>
          </w:tcPr>
          <w:p w14:paraId="727998E1" w14:textId="77777777" w:rsidR="00AC3DA3" w:rsidRPr="007E7D8F" w:rsidRDefault="00AC3DA3" w:rsidP="006268C2">
            <w:pPr>
              <w:spacing w:line="360" w:lineRule="auto"/>
              <w:ind w:firstLineChars="200" w:firstLine="420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 xml:space="preserve">　　年　　月　　日、記載内容について確認し、相違ないことを認めます。</w:t>
            </w:r>
          </w:p>
          <w:p w14:paraId="3DEADE42" w14:textId="4209D3B5" w:rsidR="00AC3DA3" w:rsidRPr="007E7D8F" w:rsidRDefault="00F858B2" w:rsidP="00EE115F">
            <w:pPr>
              <w:spacing w:line="360" w:lineRule="auto"/>
              <w:ind w:firstLineChars="1000" w:firstLine="2100"/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学校長名　　　　　　　　　</w:t>
            </w:r>
            <w:r w:rsidR="00771957">
              <w:rPr>
                <w:rFonts w:ascii="HGPｺﾞｼｯｸM" w:eastAsia="HGPｺﾞｼｯｸM" w:hint="eastAsia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275"/>
        <w:gridCol w:w="1538"/>
      </w:tblGrid>
      <w:tr w:rsidR="00AC3DA3" w:rsidRPr="007E7D8F" w14:paraId="15116F89" w14:textId="77777777" w:rsidTr="006268C2">
        <w:trPr>
          <w:trHeight w:val="225"/>
        </w:trPr>
        <w:tc>
          <w:tcPr>
            <w:tcW w:w="704" w:type="dxa"/>
            <w:vMerge w:val="restart"/>
            <w:vAlign w:val="center"/>
          </w:tcPr>
          <w:p w14:paraId="77581FC5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</w:rPr>
            </w:pPr>
            <w:bookmarkStart w:id="3" w:name="_Hlk114650986"/>
            <w:bookmarkEnd w:id="2"/>
            <w:r w:rsidRPr="007E7D8F">
              <w:rPr>
                <w:rFonts w:ascii="HGPｺﾞｼｯｸM" w:eastAsia="HGPｺﾞｼｯｸM" w:hint="eastAsia"/>
                <w:sz w:val="16"/>
              </w:rPr>
              <w:t>確認欄</w:t>
            </w:r>
          </w:p>
        </w:tc>
        <w:tc>
          <w:tcPr>
            <w:tcW w:w="851" w:type="dxa"/>
          </w:tcPr>
          <w:p w14:paraId="0AC7AD80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7E7D8F">
              <w:rPr>
                <w:rFonts w:ascii="HGPｺﾞｼｯｸM" w:eastAsia="HGPｺﾞｼｯｸM" w:hint="eastAsia"/>
                <w:sz w:val="16"/>
              </w:rPr>
              <w:t>所長</w:t>
            </w:r>
          </w:p>
        </w:tc>
        <w:tc>
          <w:tcPr>
            <w:tcW w:w="1275" w:type="dxa"/>
          </w:tcPr>
          <w:p w14:paraId="2957AE64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7E7D8F">
              <w:rPr>
                <w:rFonts w:ascii="HGPｺﾞｼｯｸM" w:eastAsia="HGPｺﾞｼｯｸM" w:hint="eastAsia"/>
                <w:sz w:val="16"/>
              </w:rPr>
              <w:t>栄養士</w:t>
            </w:r>
          </w:p>
        </w:tc>
        <w:tc>
          <w:tcPr>
            <w:tcW w:w="1538" w:type="dxa"/>
          </w:tcPr>
          <w:p w14:paraId="23C9F039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7E7D8F">
              <w:rPr>
                <w:rFonts w:ascii="HGPｺﾞｼｯｸM" w:eastAsia="HGPｺﾞｼｯｸM" w:hint="eastAsia"/>
                <w:sz w:val="16"/>
              </w:rPr>
              <w:t>事務吏員</w:t>
            </w:r>
          </w:p>
        </w:tc>
      </w:tr>
      <w:tr w:rsidR="00AC3DA3" w:rsidRPr="007E7D8F" w14:paraId="158C2ED6" w14:textId="77777777" w:rsidTr="006268C2">
        <w:trPr>
          <w:trHeight w:val="699"/>
        </w:trPr>
        <w:tc>
          <w:tcPr>
            <w:tcW w:w="704" w:type="dxa"/>
            <w:vMerge/>
          </w:tcPr>
          <w:p w14:paraId="58F0906B" w14:textId="77777777" w:rsidR="00AC3DA3" w:rsidRPr="007E7D8F" w:rsidRDefault="00AC3DA3" w:rsidP="006268C2">
            <w:pPr>
              <w:rPr>
                <w:rFonts w:ascii="HGPｺﾞｼｯｸM" w:eastAsia="HGPｺﾞｼｯｸM"/>
              </w:rPr>
            </w:pPr>
          </w:p>
        </w:tc>
        <w:tc>
          <w:tcPr>
            <w:tcW w:w="851" w:type="dxa"/>
          </w:tcPr>
          <w:p w14:paraId="1FE134CF" w14:textId="77777777" w:rsidR="00AC3DA3" w:rsidRPr="007E7D8F" w:rsidRDefault="00AC3DA3" w:rsidP="006268C2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</w:tcPr>
          <w:p w14:paraId="1DB3BE2C" w14:textId="77777777" w:rsidR="00AC3DA3" w:rsidRPr="007E7D8F" w:rsidRDefault="00AC3DA3" w:rsidP="006268C2">
            <w:pPr>
              <w:rPr>
                <w:rFonts w:ascii="HGPｺﾞｼｯｸM" w:eastAsia="HGPｺﾞｼｯｸM"/>
              </w:rPr>
            </w:pPr>
          </w:p>
        </w:tc>
        <w:tc>
          <w:tcPr>
            <w:tcW w:w="1538" w:type="dxa"/>
          </w:tcPr>
          <w:p w14:paraId="139350B7" w14:textId="77777777" w:rsidR="00AC3DA3" w:rsidRPr="007E7D8F" w:rsidRDefault="00AC3DA3" w:rsidP="006268C2">
            <w:pPr>
              <w:rPr>
                <w:rFonts w:ascii="HGPｺﾞｼｯｸM" w:eastAsia="HGPｺﾞｼｯｸM"/>
              </w:rPr>
            </w:pPr>
          </w:p>
        </w:tc>
      </w:tr>
      <w:tr w:rsidR="00AC3DA3" w:rsidRPr="007E7D8F" w14:paraId="52E45B39" w14:textId="77777777" w:rsidTr="006268C2">
        <w:tc>
          <w:tcPr>
            <w:tcW w:w="704" w:type="dxa"/>
          </w:tcPr>
          <w:p w14:paraId="3DED7D9E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  <w:sz w:val="16"/>
              </w:rPr>
              <w:t>日付</w:t>
            </w:r>
          </w:p>
        </w:tc>
        <w:tc>
          <w:tcPr>
            <w:tcW w:w="851" w:type="dxa"/>
          </w:tcPr>
          <w:p w14:paraId="5AF8E0E0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/</w:t>
            </w:r>
          </w:p>
        </w:tc>
        <w:tc>
          <w:tcPr>
            <w:tcW w:w="1275" w:type="dxa"/>
          </w:tcPr>
          <w:p w14:paraId="18D7E059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/</w:t>
            </w:r>
          </w:p>
        </w:tc>
        <w:tc>
          <w:tcPr>
            <w:tcW w:w="1538" w:type="dxa"/>
          </w:tcPr>
          <w:p w14:paraId="2CC66A2F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/</w:t>
            </w:r>
          </w:p>
        </w:tc>
      </w:tr>
      <w:bookmarkEnd w:id="3"/>
    </w:tbl>
    <w:p w14:paraId="64A4944D" w14:textId="77777777" w:rsidR="002D17E3" w:rsidRDefault="002D17E3" w:rsidP="00AC3DA3">
      <w:pPr>
        <w:rPr>
          <w:rFonts w:ascii="HGPｺﾞｼｯｸM" w:eastAsia="HGPｺﾞｼｯｸM"/>
        </w:rPr>
      </w:pPr>
    </w:p>
    <w:p w14:paraId="32D195A8" w14:textId="2F838C28" w:rsidR="00AC3DA3" w:rsidRPr="007E7D8F" w:rsidRDefault="00AC3DA3" w:rsidP="00AC3DA3">
      <w:pPr>
        <w:rPr>
          <w:rFonts w:ascii="HGPｺﾞｼｯｸM" w:eastAsia="HGPｺﾞｼｯｸM"/>
        </w:rPr>
      </w:pPr>
      <w:r w:rsidRPr="007E7D8F">
        <w:rPr>
          <w:rFonts w:ascii="HGPｺﾞｼｯｸM" w:eastAsia="HGPｺﾞｼｯｸM" w:hint="eastAsia"/>
        </w:rPr>
        <w:t>※</w:t>
      </w:r>
      <w:r w:rsidR="00237242">
        <w:rPr>
          <w:rFonts w:ascii="HGPｺﾞｼｯｸM" w:eastAsia="HGPｺﾞｼｯｸM" w:hint="eastAsia"/>
        </w:rPr>
        <w:t>学校</w:t>
      </w:r>
      <w:r w:rsidR="00F3207C">
        <w:rPr>
          <w:rFonts w:ascii="HGPｺﾞｼｯｸM" w:eastAsia="HGPｺﾞｼｯｸM" w:hint="eastAsia"/>
        </w:rPr>
        <w:t>給食センター</w:t>
      </w:r>
      <w:r w:rsidRPr="007E7D8F">
        <w:rPr>
          <w:rFonts w:ascii="HGPｺﾞｼｯｸM" w:eastAsia="HGPｺﾞｼｯｸM" w:hint="eastAsia"/>
        </w:rPr>
        <w:t>記入欄</w:t>
      </w:r>
    </w:p>
    <w:p w14:paraId="2D672E8A" w14:textId="6D22D4C6" w:rsidR="00AC3DA3" w:rsidRPr="007E7D8F" w:rsidRDefault="009A59C7" w:rsidP="00AC3DA3">
      <w:pPr>
        <w:rPr>
          <w:rFonts w:ascii="HGPｺﾞｼｯｸM" w:eastAsia="HGPｺﾞｼｯｸM"/>
        </w:rPr>
      </w:pPr>
      <w:r w:rsidRPr="007E7D8F">
        <w:rPr>
          <w:rFonts w:ascii="HGPｺﾞｼｯｸM" w:eastAsia="HGPｺﾞｼｯｸM" w:hint="eastAsia"/>
        </w:rPr>
        <w:t>以下の内容により</w:t>
      </w:r>
      <w:r w:rsidR="00AC3DA3" w:rsidRPr="007E7D8F">
        <w:rPr>
          <w:rFonts w:ascii="HGPｺﾞｼｯｸM" w:eastAsia="HGPｺﾞｼｯｸM" w:hint="eastAsia"/>
        </w:rPr>
        <w:t>認めます。</w:t>
      </w:r>
    </w:p>
    <w:p w14:paraId="4292ABB5" w14:textId="43A347FD" w:rsidR="009A59C7" w:rsidRPr="007E7D8F" w:rsidRDefault="009A59C7" w:rsidP="009A59C7">
      <w:pPr>
        <w:jc w:val="left"/>
        <w:rPr>
          <w:rFonts w:ascii="HGPｺﾞｼｯｸM" w:eastAsia="HGPｺﾞｼｯｸM" w:hAnsiTheme="majorEastAsia"/>
          <w:sz w:val="16"/>
          <w:u w:val="single"/>
        </w:rPr>
      </w:pPr>
      <w:r w:rsidRPr="007E7D8F">
        <w:rPr>
          <w:rFonts w:ascii="HGPｺﾞｼｯｸM" w:eastAsia="HGPｺﾞｼｯｸM" w:hAnsiTheme="majorEastAsia" w:hint="eastAsia"/>
          <w:sz w:val="16"/>
        </w:rPr>
        <w:t>小学校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こども　260円　　　食　　小計　</w:t>
      </w:r>
      <w:r w:rsidR="00904D53">
        <w:rPr>
          <w:rFonts w:ascii="HGPｺﾞｼｯｸM" w:eastAsia="HGPｺﾞｼｯｸM" w:hAnsiTheme="majorEastAsia" w:hint="eastAsia"/>
          <w:sz w:val="16"/>
          <w:u w:val="single"/>
        </w:rPr>
        <w:t xml:space="preserve">　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　　円</w:t>
      </w:r>
      <w:r w:rsidRPr="007E7D8F">
        <w:rPr>
          <w:rFonts w:ascii="HGPｺﾞｼｯｸM" w:eastAsia="HGPｺﾞｼｯｸM" w:hAnsiTheme="majorEastAsia" w:hint="eastAsia"/>
          <w:sz w:val="16"/>
        </w:rPr>
        <w:t xml:space="preserve">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>おとな</w:t>
      </w:r>
      <w:r w:rsidR="00924115">
        <w:rPr>
          <w:rFonts w:ascii="HGPｺﾞｼｯｸM" w:eastAsia="HGPｺﾞｼｯｸM" w:hAnsiTheme="majorEastAsia" w:hint="eastAsia"/>
          <w:sz w:val="16"/>
          <w:u w:val="single"/>
        </w:rPr>
        <w:t>3</w:t>
      </w:r>
      <w:r w:rsidR="007035F7">
        <w:rPr>
          <w:rFonts w:ascii="HGPｺﾞｼｯｸM" w:eastAsia="HGPｺﾞｼｯｸM" w:hAnsiTheme="majorEastAsia" w:hint="eastAsia"/>
          <w:sz w:val="16"/>
          <w:u w:val="single"/>
        </w:rPr>
        <w:t>45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円　　　食　　小計　</w:t>
      </w:r>
      <w:r w:rsidR="00904D53">
        <w:rPr>
          <w:rFonts w:ascii="HGPｺﾞｼｯｸM" w:eastAsia="HGPｺﾞｼｯｸM" w:hAnsiTheme="majorEastAsia" w:hint="eastAsia"/>
          <w:sz w:val="16"/>
          <w:u w:val="single"/>
        </w:rPr>
        <w:t xml:space="preserve">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　</w:t>
      </w:r>
      <w:r w:rsidR="00904D53">
        <w:rPr>
          <w:rFonts w:ascii="HGPｺﾞｼｯｸM" w:eastAsia="HGPｺﾞｼｯｸM" w:hAnsiTheme="majorEastAsia" w:hint="eastAsia"/>
          <w:sz w:val="16"/>
          <w:u w:val="single"/>
        </w:rPr>
        <w:t xml:space="preserve">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　円</w:t>
      </w:r>
    </w:p>
    <w:p w14:paraId="7808EA87" w14:textId="7C8B8224" w:rsidR="00AC3DA3" w:rsidRPr="007E7D8F" w:rsidRDefault="009A59C7" w:rsidP="009A59C7">
      <w:pPr>
        <w:jc w:val="left"/>
        <w:rPr>
          <w:rFonts w:ascii="HGPｺﾞｼｯｸM" w:eastAsia="HGPｺﾞｼｯｸM"/>
        </w:rPr>
      </w:pPr>
      <w:r w:rsidRPr="007E7D8F">
        <w:rPr>
          <w:rFonts w:ascii="HGPｺﾞｼｯｸM" w:eastAsia="HGPｺﾞｼｯｸM" w:hAnsiTheme="majorEastAsia" w:hint="eastAsia"/>
          <w:sz w:val="16"/>
        </w:rPr>
        <w:t>中学校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こども　300円　　　食　　小計　</w:t>
      </w:r>
      <w:r w:rsidR="00904D53">
        <w:rPr>
          <w:rFonts w:ascii="HGPｺﾞｼｯｸM" w:eastAsia="HGPｺﾞｼｯｸM" w:hAnsiTheme="majorEastAsia" w:hint="eastAsia"/>
          <w:sz w:val="16"/>
          <w:u w:val="single"/>
        </w:rPr>
        <w:t xml:space="preserve">　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　　円</w:t>
      </w:r>
      <w:r w:rsidRPr="007E7D8F">
        <w:rPr>
          <w:rFonts w:ascii="HGPｺﾞｼｯｸM" w:eastAsia="HGPｺﾞｼｯｸM" w:hAnsiTheme="majorEastAsia" w:hint="eastAsia"/>
          <w:sz w:val="16"/>
        </w:rPr>
        <w:t xml:space="preserve">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>おとな3</w:t>
      </w:r>
      <w:r w:rsidR="007035F7">
        <w:rPr>
          <w:rFonts w:ascii="HGPｺﾞｼｯｸM" w:eastAsia="HGPｺﾞｼｯｸM" w:hAnsiTheme="majorEastAsia" w:hint="eastAsia"/>
          <w:sz w:val="16"/>
          <w:u w:val="single"/>
        </w:rPr>
        <w:t>9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6円　　　食　　小計　　</w:t>
      </w:r>
      <w:r w:rsidR="00904D53">
        <w:rPr>
          <w:rFonts w:ascii="HGPｺﾞｼｯｸM" w:eastAsia="HGPｺﾞｼｯｸM" w:hAnsiTheme="majorEastAsia" w:hint="eastAsia"/>
          <w:sz w:val="16"/>
          <w:u w:val="single"/>
        </w:rPr>
        <w:t xml:space="preserve">　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　円</w:t>
      </w:r>
    </w:p>
    <w:sectPr w:rsidR="00AC3DA3" w:rsidRPr="007E7D8F" w:rsidSect="000F23CE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0FDE" w14:textId="77777777" w:rsidR="00DD2D2D" w:rsidRDefault="00DD2D2D" w:rsidP="00F2101B">
      <w:r>
        <w:separator/>
      </w:r>
    </w:p>
  </w:endnote>
  <w:endnote w:type="continuationSeparator" w:id="0">
    <w:p w14:paraId="1C6D9FE9" w14:textId="77777777" w:rsidR="00DD2D2D" w:rsidRDefault="00DD2D2D" w:rsidP="00F2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04BD" w14:textId="77777777" w:rsidR="00DD2D2D" w:rsidRDefault="00DD2D2D" w:rsidP="00F2101B">
      <w:r>
        <w:separator/>
      </w:r>
    </w:p>
  </w:footnote>
  <w:footnote w:type="continuationSeparator" w:id="0">
    <w:p w14:paraId="7167FF01" w14:textId="77777777" w:rsidR="00DD2D2D" w:rsidRDefault="00DD2D2D" w:rsidP="00F21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73"/>
    <w:rsid w:val="00004BAF"/>
    <w:rsid w:val="00005195"/>
    <w:rsid w:val="00015677"/>
    <w:rsid w:val="0008040B"/>
    <w:rsid w:val="000F23CE"/>
    <w:rsid w:val="0012320C"/>
    <w:rsid w:val="001530DA"/>
    <w:rsid w:val="00190008"/>
    <w:rsid w:val="001A2C0D"/>
    <w:rsid w:val="001A5418"/>
    <w:rsid w:val="001A6B4C"/>
    <w:rsid w:val="001C3FA0"/>
    <w:rsid w:val="00221BBC"/>
    <w:rsid w:val="00237242"/>
    <w:rsid w:val="00252722"/>
    <w:rsid w:val="00287BF4"/>
    <w:rsid w:val="002C6EE0"/>
    <w:rsid w:val="002D17E3"/>
    <w:rsid w:val="002D4A9D"/>
    <w:rsid w:val="00357276"/>
    <w:rsid w:val="003A4749"/>
    <w:rsid w:val="003A57E9"/>
    <w:rsid w:val="003C2D07"/>
    <w:rsid w:val="003D7A93"/>
    <w:rsid w:val="00407FF3"/>
    <w:rsid w:val="004125E0"/>
    <w:rsid w:val="004442AB"/>
    <w:rsid w:val="00445A05"/>
    <w:rsid w:val="00480201"/>
    <w:rsid w:val="004A1ED8"/>
    <w:rsid w:val="0050280C"/>
    <w:rsid w:val="00541514"/>
    <w:rsid w:val="005A471A"/>
    <w:rsid w:val="005C565E"/>
    <w:rsid w:val="00610CA7"/>
    <w:rsid w:val="006146BB"/>
    <w:rsid w:val="00633716"/>
    <w:rsid w:val="00637F05"/>
    <w:rsid w:val="00693F9B"/>
    <w:rsid w:val="006B2BC6"/>
    <w:rsid w:val="006C6703"/>
    <w:rsid w:val="007035F7"/>
    <w:rsid w:val="007537C6"/>
    <w:rsid w:val="00756316"/>
    <w:rsid w:val="00771957"/>
    <w:rsid w:val="007E7D8F"/>
    <w:rsid w:val="007F62DC"/>
    <w:rsid w:val="00802C81"/>
    <w:rsid w:val="00816F86"/>
    <w:rsid w:val="00820029"/>
    <w:rsid w:val="00847A07"/>
    <w:rsid w:val="008B09AA"/>
    <w:rsid w:val="00904D53"/>
    <w:rsid w:val="00924115"/>
    <w:rsid w:val="00977948"/>
    <w:rsid w:val="009A4461"/>
    <w:rsid w:val="009A59C7"/>
    <w:rsid w:val="009A5D0B"/>
    <w:rsid w:val="009B278C"/>
    <w:rsid w:val="009D5272"/>
    <w:rsid w:val="00A01D3D"/>
    <w:rsid w:val="00A06488"/>
    <w:rsid w:val="00A26D28"/>
    <w:rsid w:val="00A550F4"/>
    <w:rsid w:val="00A818FD"/>
    <w:rsid w:val="00AC3DA3"/>
    <w:rsid w:val="00AF185E"/>
    <w:rsid w:val="00B01DE4"/>
    <w:rsid w:val="00B42D35"/>
    <w:rsid w:val="00B53589"/>
    <w:rsid w:val="00B74749"/>
    <w:rsid w:val="00B76605"/>
    <w:rsid w:val="00B8348F"/>
    <w:rsid w:val="00B91E27"/>
    <w:rsid w:val="00BA3064"/>
    <w:rsid w:val="00BB2AE3"/>
    <w:rsid w:val="00BC5876"/>
    <w:rsid w:val="00BE3A22"/>
    <w:rsid w:val="00C15EAE"/>
    <w:rsid w:val="00C22861"/>
    <w:rsid w:val="00C41810"/>
    <w:rsid w:val="00C65173"/>
    <w:rsid w:val="00C66AE3"/>
    <w:rsid w:val="00C71C90"/>
    <w:rsid w:val="00C74874"/>
    <w:rsid w:val="00C8172C"/>
    <w:rsid w:val="00CA3DC7"/>
    <w:rsid w:val="00CD3F4F"/>
    <w:rsid w:val="00CD4CB3"/>
    <w:rsid w:val="00CF0793"/>
    <w:rsid w:val="00D020C1"/>
    <w:rsid w:val="00D201E7"/>
    <w:rsid w:val="00D3511B"/>
    <w:rsid w:val="00D36CEB"/>
    <w:rsid w:val="00D77499"/>
    <w:rsid w:val="00DD2D2D"/>
    <w:rsid w:val="00E439BB"/>
    <w:rsid w:val="00E54077"/>
    <w:rsid w:val="00E94CA4"/>
    <w:rsid w:val="00EE115F"/>
    <w:rsid w:val="00F008BD"/>
    <w:rsid w:val="00F128EF"/>
    <w:rsid w:val="00F1606F"/>
    <w:rsid w:val="00F2101B"/>
    <w:rsid w:val="00F3207C"/>
    <w:rsid w:val="00F858B2"/>
    <w:rsid w:val="00FE5593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692C6"/>
  <w15:chartTrackingRefBased/>
  <w15:docId w15:val="{5F72F97D-6F47-40C6-80AA-2E3C919E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01B"/>
  </w:style>
  <w:style w:type="paragraph" w:styleId="a6">
    <w:name w:val="footer"/>
    <w:basedOn w:val="a"/>
    <w:link w:val="a7"/>
    <w:uiPriority w:val="99"/>
    <w:unhideWhenUsed/>
    <w:rsid w:val="00F21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D774-5D81-4CA5-9967-E4C1091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崎 加奈子</dc:creator>
  <cp:keywords/>
  <dc:description/>
  <cp:lastModifiedBy>河合 有香</cp:lastModifiedBy>
  <cp:revision>3</cp:revision>
  <cp:lastPrinted>2022-12-20T06:45:00Z</cp:lastPrinted>
  <dcterms:created xsi:type="dcterms:W3CDTF">2026-03-31T05:32:00Z</dcterms:created>
  <dcterms:modified xsi:type="dcterms:W3CDTF">2026-03-31T05:38:00Z</dcterms:modified>
</cp:coreProperties>
</file>